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75" w:rsidRPr="008F3219" w:rsidRDefault="009B0D65" w:rsidP="009B0D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21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995045" cy="1079500"/>
            <wp:effectExtent l="19050" t="0" r="0" b="0"/>
            <wp:wrapTopAndBottom/>
            <wp:docPr id="1" name="Picture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21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บางจาก</w:t>
      </w:r>
    </w:p>
    <w:p w:rsidR="009B0D65" w:rsidRPr="008F3219" w:rsidRDefault="009B0D65" w:rsidP="009B0D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21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หลักเกณฑ์ มาตรการ และแนวทางปฏิบัติเกี่ยวกับการจัดการข้อร้องเรียน</w:t>
      </w:r>
    </w:p>
    <w:p w:rsidR="009B0D65" w:rsidRPr="008F3219" w:rsidRDefault="009B0D65" w:rsidP="009B0D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21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กิดการทุจริตและพฤติมิชอบของเจ้าหน้าที่</w:t>
      </w:r>
    </w:p>
    <w:p w:rsidR="009B0D65" w:rsidRPr="008F3219" w:rsidRDefault="009B0D65" w:rsidP="009B0D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21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บางจาก</w:t>
      </w:r>
    </w:p>
    <w:p w:rsidR="009B0D65" w:rsidRDefault="009B0D65" w:rsidP="009B0D6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9B0D65" w:rsidRDefault="00F446DA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ยุทธศาสตร์ชาติว่าด้วยการป้องกันและปราบปรามการทุจริตภาครัฐ ทางเทศบาลตำบลบางจากมีแนวปฏิบัติการจัดการเรื่องร้องเรียนการทุจริต/แจ้งเบาะแส ด้านการทุจริตและประพฤติมิชอบเพื่อทำหน้าที่หลัก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ขับเคลื่อนแผนการป้องกันและปราบปรามการทุจริต และการส่งเสริมคุ้มครองจริยธรรมในเทศบาลตำบลบางจาก</w:t>
      </w:r>
    </w:p>
    <w:p w:rsidR="008F3219" w:rsidRDefault="00F446DA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ด้านการป้องกันและปราบปรามการทุจริตของเทศบาลตำบลบางจากเป็นไปตามอำนาจหน้าที่ให้สอดคล้องกับยุทธศาสตร์ชาติว่าด้วยการป้องกันและปราบปรามการทุจริตภาครัฐ จึงกำหนดหลักเกณฑ์</w:t>
      </w:r>
      <w:r w:rsidR="008F3219">
        <w:rPr>
          <w:rFonts w:ascii="TH SarabunIT๙" w:hAnsi="TH SarabunIT๙" w:cs="TH SarabunIT๙" w:hint="cs"/>
          <w:sz w:val="32"/>
          <w:szCs w:val="32"/>
          <w:cs/>
        </w:rPr>
        <w:t xml:space="preserve"> มาตรการ และแนวทางการปฏิบัติเกี่ยวกับการจัดการข้อร้องเรียน กรณีเกิดการทุจริตและประพฤติมิชอบของเจ้าหน้าที่เทศบาลตำบลบางจาก ดังนี้</w:t>
      </w:r>
    </w:p>
    <w:p w:rsidR="008F3219" w:rsidRDefault="00EE57F9" w:rsidP="001419A6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1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219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1419A6">
        <w:rPr>
          <w:rFonts w:ascii="TH SarabunIT๙" w:hAnsi="TH SarabunIT๙" w:cs="TH SarabunIT๙" w:hint="cs"/>
          <w:sz w:val="32"/>
          <w:szCs w:val="32"/>
          <w:cs/>
        </w:rPr>
        <w:t xml:space="preserve"> ประกาศนี้เรียกว่า </w:t>
      </w:r>
      <w:r w:rsidR="001419A6">
        <w:rPr>
          <w:rFonts w:ascii="TH SarabunIT๙" w:hAnsi="TH SarabunIT๙" w:cs="TH SarabunIT๙"/>
          <w:sz w:val="32"/>
          <w:szCs w:val="32"/>
        </w:rPr>
        <w:t>“</w:t>
      </w:r>
      <w:r w:rsidR="001419A6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บางจาก เรื่อง หลักเกณฑ์ มาตรการ และแนวทางปฏิบัติเกี่ยวกับการจัดการข้อร้องเรียน กรณีเกิดการทุจริตและประพฤติมิชอบของเจ้าหน้าที่ของเทศบาลตำบลบางจาก</w:t>
      </w:r>
      <w:r w:rsidR="001419A6">
        <w:rPr>
          <w:rFonts w:ascii="TH SarabunIT๙" w:hAnsi="TH SarabunIT๙" w:cs="TH SarabunIT๙"/>
          <w:sz w:val="32"/>
          <w:szCs w:val="32"/>
        </w:rPr>
        <w:t>”</w:t>
      </w:r>
    </w:p>
    <w:p w:rsidR="001419A6" w:rsidRDefault="00EE57F9" w:rsidP="00EE57F9">
      <w:pPr>
        <w:tabs>
          <w:tab w:val="left" w:pos="567"/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19A6">
        <w:rPr>
          <w:rFonts w:ascii="TH SarabunIT๙" w:hAnsi="TH SarabunIT๙" w:cs="TH SarabunIT๙" w:hint="cs"/>
          <w:sz w:val="32"/>
          <w:szCs w:val="32"/>
          <w:cs/>
        </w:rPr>
        <w:t xml:space="preserve">ข้อ 2 บทนิยามในประกาศนี้ </w:t>
      </w:r>
      <w:r w:rsidR="001419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19A6" w:rsidRDefault="001419A6" w:rsidP="001419A6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  <w:r w:rsidR="00DB2833">
        <w:rPr>
          <w:rFonts w:ascii="TH SarabunIT๙" w:hAnsi="TH SarabunIT๙" w:cs="TH SarabunIT๙" w:hint="cs"/>
          <w:sz w:val="32"/>
          <w:szCs w:val="32"/>
          <w:cs/>
        </w:rPr>
        <w:t>ความว่า ข้าราช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ในเทศบาลตำบลบางจาก</w:t>
      </w:r>
    </w:p>
    <w:p w:rsidR="001419A6" w:rsidRDefault="001419A6" w:rsidP="001419A6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แสวงหาประโยชน์ที่มีควรได้</w:t>
      </w:r>
      <w:r w:rsidR="005F4E5C">
        <w:rPr>
          <w:rFonts w:ascii="TH SarabunIT๙" w:hAnsi="TH SarabunIT๙" w:cs="TH SarabunIT๙" w:hint="cs"/>
          <w:sz w:val="32"/>
          <w:szCs w:val="32"/>
          <w:cs/>
        </w:rPr>
        <w:t>โดยชอบด้วยกฎหมายสำหรับตนเองหรือผู้อื่น</w:t>
      </w:r>
    </w:p>
    <w:p w:rsidR="005F4E5C" w:rsidRDefault="005F4E5C" w:rsidP="001419A6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ที่เจ้าหน้าที่ปฏิบัติ หรือละเว้นการปฏิบัติการอย่างใดในตำแหน่งหรือหน้าที่ หรือใช้อำนาจในตำแหน่งหรือหน้าที่อันเป็นการฝ่าฝืนกฎหมาย ระเบียบ ข้อบังคับ คำสั่ง อย่างใดอย่างหนึ่ง ซึ่งมุ่งหมายจะควบคุมดูแลการรับ การเก็บรักษา หรือการใช้เงินหรือทรัพย์สินของส่วนราชการไม่ว่าการปฏิบัติหรือละเว้นการปฏิบัตินั้นเป็นการทุจริตด้วยหรือไม่ก็ตาม และให้หมายความรวมถึงการปร</w:t>
      </w:r>
      <w:r w:rsidR="00F97A1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มาทเลินเล่อในหน้าที่ดังกล่าวด้วย</w:t>
      </w:r>
    </w:p>
    <w:p w:rsidR="005F4E5C" w:rsidRDefault="005F4E5C" w:rsidP="001419A6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FC0">
        <w:rPr>
          <w:rFonts w:ascii="TH SarabunIT๙" w:hAnsi="TH SarabunIT๙" w:cs="TH SarabunIT๙" w:hint="cs"/>
          <w:sz w:val="32"/>
          <w:szCs w:val="32"/>
          <w:cs/>
        </w:rPr>
        <w:t>หมายถึง ข้อร้องเรียนเรื่องการทุจริต กา</w:t>
      </w:r>
      <w:r w:rsidR="00DB283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03FC0">
        <w:rPr>
          <w:rFonts w:ascii="TH SarabunIT๙" w:hAnsi="TH SarabunIT๙" w:cs="TH SarabunIT๙" w:hint="cs"/>
          <w:sz w:val="32"/>
          <w:szCs w:val="32"/>
          <w:cs/>
        </w:rPr>
        <w:t>ปฏิบัติหรือละเว้นการปฏิบัติหน้าที่โดยมิชอบของเจ้าหน้าที่ของรัฐในสังกัด และข้อกล่าวหาเจ้าหน้าที่ของรัฐที่ไม่ได้ปฏิบัติ</w:t>
      </w:r>
      <w:r w:rsidR="00ED09B3">
        <w:rPr>
          <w:rFonts w:ascii="TH SarabunIT๙" w:hAnsi="TH SarabunIT๙" w:cs="TH SarabunIT๙" w:hint="cs"/>
          <w:sz w:val="32"/>
          <w:szCs w:val="32"/>
          <w:cs/>
        </w:rPr>
        <w:t>หน้าที่ราชการด้วยความรับผิดชอบต่อประชาชน ไม่มีคุณธรรม จริยธรรม ไม่คำนึงถึงประโยชน์ส่วนรวม</w:t>
      </w:r>
      <w:r w:rsidR="00F97A1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D09B3">
        <w:rPr>
          <w:rFonts w:ascii="TH SarabunIT๙" w:hAnsi="TH SarabunIT๙" w:cs="TH SarabunIT๙" w:hint="cs"/>
          <w:sz w:val="32"/>
          <w:szCs w:val="32"/>
          <w:cs/>
        </w:rPr>
        <w:t>ป็นที่ตั้งและไม่มี</w:t>
      </w:r>
      <w:proofErr w:type="spellStart"/>
      <w:r w:rsidR="00ED09B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D09B3">
        <w:rPr>
          <w:rFonts w:ascii="TH SarabunIT๙" w:hAnsi="TH SarabunIT๙" w:cs="TH SarabunIT๙" w:hint="cs"/>
          <w:sz w:val="32"/>
          <w:szCs w:val="32"/>
          <w:cs/>
        </w:rPr>
        <w:t>บาลตามที่มีกฎหมาย ระเบียบ แบบแผนของทางราชการที่เกี่ยวข้องได้กำหนดไว้</w:t>
      </w:r>
    </w:p>
    <w:p w:rsidR="00ED09B3" w:rsidRDefault="00ED09B3" w:rsidP="00EE57F9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บสนอ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ส่งต่อให้แก่หน่วยงานที่เกี่ยวข้อง การตรวจสอบและนำเรื่องร้องเรียนเข้าสู่กระบวนการสอบสวนข้อเท็จจริง แจ้งตักเตือน ดำเนินคดี หรืออื่น ๆ ตามระเบียบข้อกฎหมายพร้อมกับ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ร้องเรียนทราบผลหรือความคืบหน้าของการดำเนินการภายในเวลา สิบห้าวัน ทั้งนี้ กรณีที่ข้อร้องเรียนไม่ได้ระบุชื่อและที่อยู่หรือหมายเลขโทรศัพท์ติดต่อได้หรืออีเมล</w:t>
      </w:r>
      <w:r w:rsidR="00DB283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ติดต่อของผู้ร้องเรียนจะพิจารณาการตอบสนองสิ้นสุดที่การนำเรื่องร้องเรียนเข้าสู่กระบวนการสอบสวน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แจ้งตักเตือนดำเนินคดี หรืออื่น ๆ</w:t>
      </w:r>
      <w:r w:rsidR="00EE57F9">
        <w:rPr>
          <w:rFonts w:ascii="TH SarabunIT๙" w:hAnsi="TH SarabunIT๙" w:cs="TH SarabunIT๙" w:hint="cs"/>
          <w:sz w:val="32"/>
          <w:szCs w:val="32"/>
          <w:cs/>
        </w:rPr>
        <w:tab/>
      </w:r>
      <w:r w:rsidR="004640D5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ข้อกฎหมาย</w:t>
      </w:r>
    </w:p>
    <w:p w:rsidR="004640D5" w:rsidRPr="001419A6" w:rsidRDefault="00EE57F9" w:rsidP="00EE57F9">
      <w:pPr>
        <w:tabs>
          <w:tab w:val="left" w:pos="567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ข้อ 3 หลักเกณฑ์และรายละเอียดในการร้องเรียน</w:t>
      </w:r>
    </w:p>
    <w:p w:rsidR="008F3219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3.1 หลักเกณฑ์การร้องเรียน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3.1.1 เรื่องที่จะนำมาร้องเรียนต้องเป็นเรื่องที่ผู้ร้องได้รับความเดือดร้อนหรือเสียหาย อันเนื่องมาจากเจ้าหน้าที</w:t>
      </w:r>
      <w:r w:rsidR="00F97A1B">
        <w:rPr>
          <w:rFonts w:ascii="TH SarabunIT๙" w:hAnsi="TH SarabunIT๙" w:cs="TH SarabunIT๙" w:hint="cs"/>
          <w:sz w:val="32"/>
          <w:szCs w:val="32"/>
          <w:cs/>
        </w:rPr>
        <w:t>่ของ</w:t>
      </w:r>
      <w:r w:rsidR="00DB2833"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ดังต่อไปนี้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(1) กระทำการทุจริตต่อหน้าที่ราชการ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(2) กระทำความผิดต่อตำแหน่งหน้าที่ราชการ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(3) ละเลยหน้าที่ตามกฎหมายกำหนดให้ต้องปฏิบัติ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(4) ปฏิบัติหน้าที่ล่าช้าเกิดสมควร</w:t>
      </w:r>
    </w:p>
    <w:p w:rsidR="004640D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640D5">
        <w:rPr>
          <w:rFonts w:ascii="TH SarabunIT๙" w:hAnsi="TH SarabunIT๙" w:cs="TH SarabunIT๙" w:hint="cs"/>
          <w:sz w:val="32"/>
          <w:szCs w:val="32"/>
          <w:cs/>
        </w:rPr>
        <w:t>(5) กระทำการนอกเหนืออำนาจหน้าที่ หรือ</w:t>
      </w:r>
      <w:r w:rsidR="0070039D">
        <w:rPr>
          <w:rFonts w:ascii="TH SarabunIT๙" w:hAnsi="TH SarabunIT๙" w:cs="TH SarabunIT๙" w:hint="cs"/>
          <w:sz w:val="32"/>
          <w:szCs w:val="32"/>
          <w:cs/>
        </w:rPr>
        <w:t>ขัดหรือไม่ถูกต้องตามกฎหมาย</w:t>
      </w:r>
    </w:p>
    <w:p w:rsidR="0070039D" w:rsidRDefault="00EE57F9" w:rsidP="00EE57F9">
      <w:pPr>
        <w:tabs>
          <w:tab w:val="left" w:pos="127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039D">
        <w:rPr>
          <w:rFonts w:ascii="TH SarabunIT๙" w:hAnsi="TH SarabunIT๙" w:cs="TH SarabunIT๙" w:hint="cs"/>
          <w:sz w:val="32"/>
          <w:szCs w:val="32"/>
          <w:cs/>
        </w:rPr>
        <w:t>3.1.2 เรื่องที่ร้องเรียน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ต้องเป็นเรื่องจริงที่มีมูล มิใช่ลักษณะก</w:t>
      </w:r>
      <w:r w:rsidR="00DB283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ะแสข่าวที่สร้างความเสียหายแก่บุคคลที่ขาดหลักฐานแวดล้อมที่ปรากฏชัดแจ้ง ตลอดจนขาดพยานบุคคลแน่นอน</w:t>
      </w:r>
    </w:p>
    <w:p w:rsidR="00420F44" w:rsidRDefault="00EE57F9" w:rsidP="00EE57F9">
      <w:pPr>
        <w:tabs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 ข้อร้องเรียนให้ใช้ถ้อยคำสุภาพและต้องระบุข้อมูลต่อไปนี้</w:t>
      </w:r>
    </w:p>
    <w:p w:rsidR="00420F44" w:rsidRDefault="00EE57F9" w:rsidP="00EE57F9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.1 ชื่อและที่อยู่ของผู้ร้องเรียน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.2 ชื่อหน่วยงานหรือเจ้าหน้าที่ที่เกี่ยวข้องที่เป็นเหตุแห่งการร้องเรียน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.3 การกระทำทั้งหลายที่เป็นเหตุแห่งการร้องเรียน พร้อมทั้งข้อเท็จจริงหรือพฤติการณ์ตามสมควรเกี่ยวกับการกระทำดังกล่าว (หรือแจ้งช่องทางแสการทุจริตของเจ้าหน้าที่อย่างชัดเจนเพื่อดำเนินสิบสวน สอบสวน)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20F44">
        <w:rPr>
          <w:rFonts w:ascii="TH SarabunIT๙" w:hAnsi="TH SarabunIT๙" w:cs="TH SarabunIT๙"/>
          <w:sz w:val="32"/>
          <w:szCs w:val="32"/>
        </w:rPr>
        <w:t xml:space="preserve">3.2.4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คำขอของผู้ร้องเรียน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.5 ลายมือชื่อของผู้ร้องเรียก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2.6 ระบุวัน เดือน ปี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0F44">
        <w:rPr>
          <w:rFonts w:ascii="TH SarabunIT๙" w:hAnsi="TH SarabunIT๙" w:cs="TH SarabunIT๙" w:hint="cs"/>
          <w:sz w:val="32"/>
          <w:szCs w:val="32"/>
          <w:cs/>
        </w:rPr>
        <w:t>3.5.7 ระบุพยานเอกสาร พยานวัตถุ พยานบุคคล (ถ้ามี)</w:t>
      </w:r>
    </w:p>
    <w:p w:rsidR="00420F44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76EAC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>กรณีการร้องเรียนที่มีลักษณะเป็นบัตรสนเท่ห์ จะรับพิจารณาเฉพาะรายที่ระบุหลักฐานกรณีแวดล้อมปรากฏชัดแจ้ง ตลอดจนชี้พยานบุคคลแน่นอนเท่านั้น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>.4 เรื่องร้องเรียนที่อาจไม่รับพิจารณา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>3.4.1 ข้อร้องเรียนที่มิได้ทำเป็นหนังสือ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>3.4.2 ข้อร้องเรียนที่ไม่ระบุพยานหรือหลักฐานที่เพียงพอ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 xml:space="preserve">3.4.3 ข้อร้องเรียนที่ไม่มีรายการตามข้อ 3.2 </w:t>
      </w:r>
    </w:p>
    <w:p w:rsidR="00EE57F9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57F9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>3.5 ช่องทางการร้องเรียน ผู้ร้องเรียนสามารถส่งข้อความร้องเรียนผ่านช่องทาง ดังนี้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 xml:space="preserve">3.5.1 ส่งข้อร้องเรียนด้วยตนเองโดยตรงที่ เทศบาลตำบลบางจาก เลขที่ 89 หมู่ที่ 6 ตำบลบางจาก อำเภอเมือง จังหวัดนครศรีธรรมราช </w:t>
      </w:r>
    </w:p>
    <w:p w:rsidR="005318F5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318F5">
        <w:rPr>
          <w:rFonts w:ascii="TH SarabunIT๙" w:hAnsi="TH SarabunIT๙" w:cs="TH SarabunIT๙" w:hint="cs"/>
          <w:sz w:val="32"/>
          <w:szCs w:val="32"/>
          <w:cs/>
        </w:rPr>
        <w:t xml:space="preserve">3.5.2 ร้องเรียนผ่านเว็บไซต์สำนักงานที่ </w:t>
      </w:r>
      <w:hyperlink r:id="rId6" w:history="1">
        <w:r w:rsidR="00C3465C" w:rsidRPr="00F032F0">
          <w:rPr>
            <w:rStyle w:val="a3"/>
            <w:rFonts w:ascii="TH SarabunIT๙" w:hAnsi="TH SarabunIT๙" w:cs="TH SarabunIT๙"/>
            <w:sz w:val="32"/>
            <w:szCs w:val="32"/>
          </w:rPr>
          <w:t>www.bangjakcity.go.th</w:t>
        </w:r>
      </w:hyperlink>
      <w:r w:rsidR="00C3465C">
        <w:rPr>
          <w:rFonts w:ascii="TH SarabunIT๙" w:hAnsi="TH SarabunIT๙" w:cs="TH SarabunIT๙"/>
          <w:sz w:val="32"/>
          <w:szCs w:val="32"/>
        </w:rPr>
        <w:t xml:space="preserve"> </w:t>
      </w:r>
      <w:r w:rsidR="00C3465C">
        <w:rPr>
          <w:rFonts w:ascii="TH SarabunIT๙" w:hAnsi="TH SarabunIT๙" w:cs="TH SarabunIT๙" w:hint="cs"/>
          <w:sz w:val="32"/>
          <w:szCs w:val="32"/>
          <w:cs/>
        </w:rPr>
        <w:t>(ศูนย์รับเรื่องร้องเรียน)</w:t>
      </w:r>
    </w:p>
    <w:p w:rsidR="00C3465C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3465C">
        <w:rPr>
          <w:rFonts w:ascii="TH SarabunIT๙" w:hAnsi="TH SarabunIT๙" w:cs="TH SarabunIT๙" w:hint="cs"/>
          <w:sz w:val="32"/>
          <w:szCs w:val="32"/>
          <w:cs/>
        </w:rPr>
        <w:t>3.5.3 ร้องเรียนผ่านศูนย์ดำรงธรรม</w:t>
      </w:r>
    </w:p>
    <w:p w:rsidR="00C3465C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3465C">
        <w:rPr>
          <w:rFonts w:ascii="TH SarabunIT๙" w:hAnsi="TH SarabunIT๙" w:cs="TH SarabunIT๙" w:hint="cs"/>
          <w:sz w:val="32"/>
          <w:szCs w:val="32"/>
          <w:cs/>
        </w:rPr>
        <w:t>3.5.4 ร้องเรียนทางตู้ไปรษณีย์</w:t>
      </w:r>
    </w:p>
    <w:p w:rsidR="00C3465C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3465C">
        <w:rPr>
          <w:rFonts w:ascii="TH SarabunIT๙" w:hAnsi="TH SarabunIT๙" w:cs="TH SarabunIT๙" w:hint="cs"/>
          <w:sz w:val="32"/>
          <w:szCs w:val="32"/>
          <w:cs/>
        </w:rPr>
        <w:t>-หนังสือร้องเรียน</w:t>
      </w:r>
      <w:r w:rsidR="00BC2791">
        <w:rPr>
          <w:rFonts w:ascii="TH SarabunIT๙" w:hAnsi="TH SarabunIT๙" w:cs="TH SarabunIT๙"/>
          <w:sz w:val="32"/>
          <w:szCs w:val="32"/>
        </w:rPr>
        <w:t xml:space="preserve"> </w:t>
      </w:r>
      <w:r w:rsidR="00BC2791">
        <w:rPr>
          <w:rFonts w:ascii="TH SarabunIT๙" w:hAnsi="TH SarabunIT๙" w:cs="TH SarabunIT๙" w:hint="cs"/>
          <w:sz w:val="32"/>
          <w:szCs w:val="32"/>
          <w:cs/>
        </w:rPr>
        <w:t>(ลงชื่อผู้ร้องเรียน)</w:t>
      </w:r>
    </w:p>
    <w:p w:rsidR="00BC2791" w:rsidRDefault="00EE57F9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C2791">
        <w:rPr>
          <w:rFonts w:ascii="TH SarabunIT๙" w:hAnsi="TH SarabunIT๙" w:cs="TH SarabunIT๙" w:hint="cs"/>
          <w:sz w:val="32"/>
          <w:szCs w:val="32"/>
          <w:cs/>
        </w:rPr>
        <w:t>- บัตรสนเท่ห์ (ไม่ลงชื่อไม่ร้องเรียน)</w:t>
      </w: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10 เดือนมกราคม พ.ศ.2562</w:t>
      </w: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DB2833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ูพงศ์)</w:t>
      </w:r>
    </w:p>
    <w:p w:rsidR="00DB2833" w:rsidRPr="00C3465C" w:rsidRDefault="00DB2833" w:rsidP="00F446D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กเทศมนตรีตำบลบางจาก</w:t>
      </w:r>
    </w:p>
    <w:sectPr w:rsidR="00DB2833" w:rsidRPr="00C3465C" w:rsidSect="00C57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B0D65"/>
    <w:rsid w:val="001419A6"/>
    <w:rsid w:val="00203FC0"/>
    <w:rsid w:val="00246646"/>
    <w:rsid w:val="00420F44"/>
    <w:rsid w:val="004640D5"/>
    <w:rsid w:val="005318F5"/>
    <w:rsid w:val="005F4E5C"/>
    <w:rsid w:val="0070039D"/>
    <w:rsid w:val="00811ACB"/>
    <w:rsid w:val="008A0D2F"/>
    <w:rsid w:val="008F3219"/>
    <w:rsid w:val="009B0D65"/>
    <w:rsid w:val="00B76EAC"/>
    <w:rsid w:val="00BC2791"/>
    <w:rsid w:val="00C3465C"/>
    <w:rsid w:val="00C57175"/>
    <w:rsid w:val="00DB2833"/>
    <w:rsid w:val="00E92502"/>
    <w:rsid w:val="00ED09B3"/>
    <w:rsid w:val="00EE57F9"/>
    <w:rsid w:val="00F446DA"/>
    <w:rsid w:val="00F9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gjakcity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3BBA-2D88-475A-B331-90AA120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2</cp:lastModifiedBy>
  <cp:revision>2</cp:revision>
  <cp:lastPrinted>2006-12-31T17:16:00Z</cp:lastPrinted>
  <dcterms:created xsi:type="dcterms:W3CDTF">2019-06-24T07:07:00Z</dcterms:created>
  <dcterms:modified xsi:type="dcterms:W3CDTF">2019-06-24T07:07:00Z</dcterms:modified>
</cp:coreProperties>
</file>